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2D" w:rsidRDefault="00F04F8C">
      <w:r>
        <w:rPr>
          <w:noProof/>
        </w:rPr>
        <w:drawing>
          <wp:anchor distT="0" distB="0" distL="114300" distR="114300" simplePos="0" relativeHeight="251658240" behindDoc="1" locked="0" layoutInCell="1" allowOverlap="1" wp14:anchorId="2712CCA7" wp14:editId="1741DF70">
            <wp:simplePos x="0" y="0"/>
            <wp:positionH relativeFrom="margin">
              <wp:posOffset>1222433</wp:posOffset>
            </wp:positionH>
            <wp:positionV relativeFrom="margin">
              <wp:posOffset>-1066476</wp:posOffset>
            </wp:positionV>
            <wp:extent cx="3408218" cy="2409097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jet.com_white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240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2D" w:rsidRDefault="002B0C2D"/>
    <w:p w:rsidR="002B0C2D" w:rsidRDefault="002B0C2D"/>
    <w:p w:rsidR="002B0C2D" w:rsidRDefault="002B0C2D"/>
    <w:p w:rsidR="002B0C2D" w:rsidRDefault="002B0C2D"/>
    <w:p w:rsidR="002B0C2D" w:rsidRDefault="002B0C2D" w:rsidP="00EC7294"/>
    <w:p w:rsidR="002B0C2D" w:rsidRDefault="002B0C2D" w:rsidP="002B0C2D">
      <w:pPr>
        <w:ind w:left="-360"/>
      </w:pPr>
    </w:p>
    <w:p w:rsidR="002B0C2D" w:rsidRDefault="002B0C2D" w:rsidP="00C26D76">
      <w:pPr>
        <w:ind w:left="-360"/>
      </w:pPr>
      <w:r>
        <w:t xml:space="preserve">Contact: Jenna </w:t>
      </w:r>
      <w:proofErr w:type="spellStart"/>
      <w:r>
        <w:t>Tinne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 w:rsidR="00C26D76">
        <w:tab/>
      </w:r>
      <w:r>
        <w:t xml:space="preserve"> FOR IMMEDIATE RELEASE</w:t>
      </w:r>
    </w:p>
    <w:p w:rsidR="002B0C2D" w:rsidRDefault="002B0C2D" w:rsidP="002B0C2D">
      <w:pPr>
        <w:ind w:left="-360"/>
      </w:pPr>
      <w:r>
        <w:t>Tel: 813.413.4573</w:t>
      </w:r>
    </w:p>
    <w:p w:rsidR="002B0C2D" w:rsidRDefault="002B0C2D" w:rsidP="006F28A6">
      <w:pPr>
        <w:ind w:left="-360"/>
      </w:pPr>
      <w:r>
        <w:t xml:space="preserve">Email: </w:t>
      </w:r>
      <w:hyperlink r:id="rId7" w:history="1">
        <w:r w:rsidR="006F28A6" w:rsidRPr="00FD14A0">
          <w:rPr>
            <w:rStyle w:val="Hyperlink"/>
          </w:rPr>
          <w:t>Jenna.tinney@webjet.com</w:t>
        </w:r>
      </w:hyperlink>
    </w:p>
    <w:p w:rsidR="006F28A6" w:rsidRDefault="006F28A6" w:rsidP="006F28A6">
      <w:pPr>
        <w:ind w:left="-360"/>
      </w:pPr>
    </w:p>
    <w:p w:rsidR="006F28A6" w:rsidRDefault="006F28A6" w:rsidP="006F28A6">
      <w:pPr>
        <w:ind w:left="-360"/>
      </w:pPr>
    </w:p>
    <w:p w:rsidR="00C26D76" w:rsidRDefault="00C26D76" w:rsidP="006F28A6">
      <w:pPr>
        <w:ind w:left="-360"/>
      </w:pPr>
    </w:p>
    <w:p w:rsidR="002B0C2D" w:rsidRPr="00B909D3" w:rsidRDefault="00505D33" w:rsidP="00F04F8C">
      <w:pPr>
        <w:ind w:left="-360"/>
        <w:jc w:val="center"/>
        <w:rPr>
          <w:b/>
        </w:rPr>
      </w:pPr>
      <w:r w:rsidRPr="00B909D3">
        <w:rPr>
          <w:b/>
        </w:rPr>
        <w:t xml:space="preserve">WEBJET.COM LAUNCHES </w:t>
      </w:r>
      <w:r w:rsidR="008D10C0">
        <w:rPr>
          <w:b/>
        </w:rPr>
        <w:t>UNIQUE</w:t>
      </w:r>
      <w:r w:rsidR="004024B5">
        <w:rPr>
          <w:b/>
        </w:rPr>
        <w:t xml:space="preserve"> PERSONAL</w:t>
      </w:r>
      <w:r w:rsidR="00226577">
        <w:rPr>
          <w:b/>
        </w:rPr>
        <w:t xml:space="preserve"> TRAVEL</w:t>
      </w:r>
      <w:r w:rsidR="004024B5">
        <w:rPr>
          <w:b/>
        </w:rPr>
        <w:t xml:space="preserve"> WIDGET </w:t>
      </w:r>
      <w:r w:rsidR="00731917" w:rsidRPr="00B909D3">
        <w:rPr>
          <w:b/>
        </w:rPr>
        <w:t>CALLED “TRAVEL</w:t>
      </w:r>
      <w:r w:rsidRPr="00B909D3">
        <w:rPr>
          <w:b/>
        </w:rPr>
        <w:t>THERE”</w:t>
      </w:r>
    </w:p>
    <w:p w:rsidR="00505D33" w:rsidRDefault="00505D33" w:rsidP="006F28A6"/>
    <w:p w:rsidR="006F28A6" w:rsidRDefault="006F28A6" w:rsidP="006F28A6"/>
    <w:p w:rsidR="00F04F8C" w:rsidRDefault="00132666" w:rsidP="00F04F8C">
      <w:pPr>
        <w:ind w:left="-360"/>
      </w:pPr>
      <w:hyperlink r:id="rId8" w:history="1">
        <w:r w:rsidR="0088444C" w:rsidRPr="00F76B9B">
          <w:rPr>
            <w:rStyle w:val="Hyperlink"/>
          </w:rPr>
          <w:t>Webjet.com</w:t>
        </w:r>
      </w:hyperlink>
      <w:r w:rsidR="004024B5">
        <w:t xml:space="preserve"> is</w:t>
      </w:r>
      <w:r w:rsidR="008D10C0">
        <w:t xml:space="preserve"> proud to release the unique</w:t>
      </w:r>
      <w:r w:rsidR="00F76B9B">
        <w:t xml:space="preserve"> travel </w:t>
      </w:r>
      <w:r w:rsidR="004024B5">
        <w:t xml:space="preserve">widget, </w:t>
      </w:r>
      <w:hyperlink r:id="rId9" w:history="1">
        <w:r w:rsidR="004024B5" w:rsidRPr="00132666">
          <w:rPr>
            <w:rStyle w:val="Hyperlink"/>
          </w:rPr>
          <w:t>TravelThere</w:t>
        </w:r>
      </w:hyperlink>
      <w:r w:rsidR="004024B5">
        <w:t>.</w:t>
      </w:r>
      <w:r w:rsidR="0088444C">
        <w:t xml:space="preserve"> </w:t>
      </w:r>
      <w:r w:rsidR="00514E92">
        <w:t xml:space="preserve">As </w:t>
      </w:r>
      <w:r w:rsidR="00F8078E">
        <w:t>a</w:t>
      </w:r>
      <w:r w:rsidR="0029275F">
        <w:t xml:space="preserve"> </w:t>
      </w:r>
      <w:r w:rsidR="007A3353">
        <w:t xml:space="preserve">personal, artificially intelligent online </w:t>
      </w:r>
      <w:r w:rsidR="00514E92">
        <w:t>travel agent it</w:t>
      </w:r>
      <w:r w:rsidR="008D10C0">
        <w:t xml:space="preserve"> </w:t>
      </w:r>
      <w:r w:rsidR="00514E92">
        <w:t xml:space="preserve">finds </w:t>
      </w:r>
      <w:r w:rsidR="008D10C0">
        <w:t>you</w:t>
      </w:r>
      <w:r w:rsidR="00F76B9B">
        <w:t xml:space="preserve"> great deals on</w:t>
      </w:r>
      <w:r w:rsidR="008D10C0">
        <w:t xml:space="preserve"> </w:t>
      </w:r>
      <w:r w:rsidR="00F76B9B">
        <w:t xml:space="preserve">cheap </w:t>
      </w:r>
      <w:r w:rsidR="008D10C0">
        <w:t>flights and hotels at your convenience</w:t>
      </w:r>
      <w:r w:rsidR="00F76B9B">
        <w:t xml:space="preserve"> and when you need it</w:t>
      </w:r>
      <w:r w:rsidR="00514E92">
        <w:t xml:space="preserve">. </w:t>
      </w:r>
      <w:hyperlink r:id="rId10" w:history="1">
        <w:r w:rsidR="00514E92" w:rsidRPr="00132666">
          <w:rPr>
            <w:rStyle w:val="Hyperlink"/>
          </w:rPr>
          <w:t>TravelThere</w:t>
        </w:r>
      </w:hyperlink>
      <w:r w:rsidR="00514E92">
        <w:t xml:space="preserve"> is able to identify</w:t>
      </w:r>
      <w:r w:rsidR="008D10C0">
        <w:t xml:space="preserve"> your current location</w:t>
      </w:r>
      <w:r w:rsidR="007A3353">
        <w:t xml:space="preserve"> and where</w:t>
      </w:r>
      <w:r w:rsidR="00514E92">
        <w:t xml:space="preserve"> you’</w:t>
      </w:r>
      <w:r w:rsidR="007173A1">
        <w:t>d like to go</w:t>
      </w:r>
      <w:r w:rsidR="008D10C0">
        <w:t xml:space="preserve"> based on</w:t>
      </w:r>
      <w:r w:rsidR="00514E92">
        <w:t xml:space="preserve"> the content of your existing </w:t>
      </w:r>
      <w:r w:rsidR="007173A1">
        <w:t>web</w:t>
      </w:r>
      <w:r w:rsidR="00514E92">
        <w:t>page</w:t>
      </w:r>
      <w:r w:rsidR="007173A1">
        <w:t>.</w:t>
      </w:r>
      <w:r w:rsidR="007A3353">
        <w:t xml:space="preserve"> </w:t>
      </w:r>
      <w:r w:rsidR="0029275F">
        <w:t>With a</w:t>
      </w:r>
      <w:r w:rsidR="00B3700C">
        <w:t xml:space="preserve"> </w:t>
      </w:r>
      <w:r w:rsidR="0029275F">
        <w:t xml:space="preserve">super-fast, </w:t>
      </w:r>
      <w:r w:rsidR="00B3700C">
        <w:t>simple</w:t>
      </w:r>
      <w:r w:rsidR="0029275F">
        <w:t xml:space="preserve"> and free installation, </w:t>
      </w:r>
      <w:hyperlink r:id="rId11" w:history="1">
        <w:r w:rsidR="0029275F" w:rsidRPr="00132666">
          <w:rPr>
            <w:rStyle w:val="Hyperlink"/>
          </w:rPr>
          <w:t>TravelThere</w:t>
        </w:r>
      </w:hyperlink>
      <w:r w:rsidR="00B3700C">
        <w:t xml:space="preserve"> can be</w:t>
      </w:r>
      <w:r w:rsidR="004024B5">
        <w:t xml:space="preserve"> used on Google Chrome and Mozilla Firefox</w:t>
      </w:r>
      <w:r w:rsidR="00B3700C">
        <w:t>.</w:t>
      </w:r>
    </w:p>
    <w:p w:rsidR="00B3700C" w:rsidRDefault="00B3700C" w:rsidP="00F04F8C">
      <w:pPr>
        <w:ind w:left="-360"/>
      </w:pPr>
    </w:p>
    <w:p w:rsidR="00E91E5B" w:rsidRDefault="00132666" w:rsidP="00C75D06">
      <w:pPr>
        <w:ind w:left="-360"/>
      </w:pPr>
      <w:hyperlink r:id="rId12" w:history="1">
        <w:r w:rsidR="004024B5" w:rsidRPr="00132666">
          <w:rPr>
            <w:rStyle w:val="Hyperlink"/>
          </w:rPr>
          <w:t>TravelThere</w:t>
        </w:r>
      </w:hyperlink>
      <w:r w:rsidR="004024B5">
        <w:t xml:space="preserve"> </w:t>
      </w:r>
      <w:r w:rsidR="00226577">
        <w:t xml:space="preserve">works by </w:t>
      </w:r>
      <w:r w:rsidR="007A3353">
        <w:t>automatically detect</w:t>
      </w:r>
      <w:r w:rsidR="008D10C0">
        <w:t>ing</w:t>
      </w:r>
      <w:r w:rsidR="007A3353">
        <w:t xml:space="preserve"> possible destinations y</w:t>
      </w:r>
      <w:r w:rsidR="004024B5">
        <w:t>ou want to visit</w:t>
      </w:r>
      <w:r w:rsidR="00F76B9B">
        <w:t xml:space="preserve"> based on </w:t>
      </w:r>
      <w:r w:rsidR="008D10C0">
        <w:t>your current site</w:t>
      </w:r>
      <w:r w:rsidR="004024B5">
        <w:t xml:space="preserve">. </w:t>
      </w:r>
      <w:r w:rsidR="008D10C0">
        <w:t>It</w:t>
      </w:r>
      <w:r w:rsidR="004024B5">
        <w:t xml:space="preserve"> then</w:t>
      </w:r>
      <w:r w:rsidR="007A3353">
        <w:t xml:space="preserve"> d</w:t>
      </w:r>
      <w:r w:rsidR="004024B5">
        <w:t>isplay</w:t>
      </w:r>
      <w:r w:rsidR="008D10C0">
        <w:t xml:space="preserve">s a non-intrusive </w:t>
      </w:r>
      <w:r w:rsidR="004024B5">
        <w:t xml:space="preserve">clickable search widget </w:t>
      </w:r>
      <w:r w:rsidR="007A3353">
        <w:t xml:space="preserve">within </w:t>
      </w:r>
      <w:r w:rsidR="004024B5">
        <w:t xml:space="preserve">your </w:t>
      </w:r>
      <w:r w:rsidR="00226577">
        <w:t>existing</w:t>
      </w:r>
      <w:r w:rsidR="007173A1">
        <w:t xml:space="preserve"> web</w:t>
      </w:r>
      <w:r w:rsidR="007A3353">
        <w:t xml:space="preserve">page </w:t>
      </w:r>
      <w:r w:rsidR="007173A1">
        <w:t>with</w:t>
      </w:r>
      <w:r w:rsidR="004024B5">
        <w:t xml:space="preserve"> the </w:t>
      </w:r>
      <w:r w:rsidR="00DD6323">
        <w:t>airport</w:t>
      </w:r>
      <w:r w:rsidR="004024B5">
        <w:t xml:space="preserve"> closest</w:t>
      </w:r>
      <w:r w:rsidR="00DD6323">
        <w:t xml:space="preserve"> to you</w:t>
      </w:r>
      <w:r w:rsidR="00E91E5B">
        <w:t>r</w:t>
      </w:r>
      <w:r w:rsidR="008D10C0">
        <w:t xml:space="preserve"> </w:t>
      </w:r>
      <w:r w:rsidR="00226577">
        <w:t xml:space="preserve">location and </w:t>
      </w:r>
      <w:r w:rsidR="008D10C0">
        <w:t xml:space="preserve">a </w:t>
      </w:r>
      <w:r w:rsidR="00F34115">
        <w:t>predict</w:t>
      </w:r>
      <w:r w:rsidR="008D10C0">
        <w:t>ed</w:t>
      </w:r>
      <w:r w:rsidR="00F34115">
        <w:t xml:space="preserve"> destination </w:t>
      </w:r>
      <w:r w:rsidR="007173A1">
        <w:t>based on the content</w:t>
      </w:r>
      <w:r w:rsidR="008D10C0">
        <w:t xml:space="preserve"> you are reading</w:t>
      </w:r>
      <w:r w:rsidR="00E91E5B">
        <w:t xml:space="preserve">. </w:t>
      </w:r>
      <w:r w:rsidR="007173A1">
        <w:t>This</w:t>
      </w:r>
      <w:r w:rsidR="008D10C0">
        <w:t xml:space="preserve"> </w:t>
      </w:r>
      <w:r w:rsidR="00226577">
        <w:t xml:space="preserve">personal flight search </w:t>
      </w:r>
      <w:r w:rsidR="007173A1">
        <w:t>allows you see travel options</w:t>
      </w:r>
      <w:r w:rsidR="00226577">
        <w:t xml:space="preserve"> </w:t>
      </w:r>
      <w:r w:rsidR="007173A1">
        <w:t>without having you</w:t>
      </w:r>
      <w:r w:rsidR="008D10C0">
        <w:t xml:space="preserve"> leave</w:t>
      </w:r>
      <w:r w:rsidR="00E92F6A">
        <w:t xml:space="preserve"> a</w:t>
      </w:r>
      <w:r w:rsidR="008D10C0">
        <w:t xml:space="preserve"> site or open </w:t>
      </w:r>
      <w:r w:rsidR="007F37A8">
        <w:t xml:space="preserve">a new browser. </w:t>
      </w:r>
      <w:r w:rsidR="00811B4F">
        <w:t>“All you have to do is choose the date you’d like to go</w:t>
      </w:r>
      <w:r w:rsidR="00226577">
        <w:t xml:space="preserve"> and </w:t>
      </w:r>
      <w:hyperlink r:id="rId13" w:history="1">
        <w:r w:rsidR="00226577" w:rsidRPr="00132666">
          <w:rPr>
            <w:rStyle w:val="Hyperlink"/>
          </w:rPr>
          <w:t>TravelThere</w:t>
        </w:r>
      </w:hyperlink>
      <w:r w:rsidR="00226577">
        <w:t xml:space="preserve"> will show you</w:t>
      </w:r>
      <w:r w:rsidR="00F76B9B">
        <w:t xml:space="preserve"> great air fares and deals</w:t>
      </w:r>
      <w:r w:rsidR="004024B5">
        <w:t xml:space="preserve">,” says Mathias </w:t>
      </w:r>
      <w:proofErr w:type="spellStart"/>
      <w:r w:rsidR="00226577">
        <w:t>Frie</w:t>
      </w:r>
      <w:r w:rsidR="004024B5">
        <w:t>ss</w:t>
      </w:r>
      <w:proofErr w:type="spellEnd"/>
      <w:r w:rsidR="00811B4F">
        <w:t xml:space="preserve">, </w:t>
      </w:r>
      <w:hyperlink r:id="rId14" w:history="1">
        <w:proofErr w:type="spellStart"/>
        <w:r w:rsidR="004024B5" w:rsidRPr="00F76B9B">
          <w:rPr>
            <w:rStyle w:val="Hyperlink"/>
          </w:rPr>
          <w:t>Webjet.com’s</w:t>
        </w:r>
        <w:proofErr w:type="spellEnd"/>
      </w:hyperlink>
      <w:r w:rsidR="004024B5">
        <w:t xml:space="preserve"> CEO.</w:t>
      </w:r>
      <w:r w:rsidR="007173A1" w:rsidRPr="007173A1">
        <w:t xml:space="preserve"> </w:t>
      </w:r>
      <w:r w:rsidR="007173A1">
        <w:t>It gives</w:t>
      </w:r>
      <w:r w:rsidR="00E92F6A">
        <w:t xml:space="preserve"> you the top deals</w:t>
      </w:r>
      <w:r w:rsidR="007173A1">
        <w:t xml:space="preserve"> in an easier, faster and smarter way.</w:t>
      </w:r>
    </w:p>
    <w:p w:rsidR="004024B5" w:rsidRDefault="004024B5" w:rsidP="00C75D06">
      <w:pPr>
        <w:ind w:left="-360"/>
      </w:pPr>
    </w:p>
    <w:p w:rsidR="00E91E5B" w:rsidRDefault="00132666" w:rsidP="00C75D06">
      <w:pPr>
        <w:ind w:left="-360"/>
      </w:pPr>
      <w:hyperlink r:id="rId15" w:history="1">
        <w:r w:rsidR="00E91E5B" w:rsidRPr="00132666">
          <w:rPr>
            <w:rStyle w:val="Hyperlink"/>
          </w:rPr>
          <w:t>TravelThere</w:t>
        </w:r>
      </w:hyperlink>
      <w:r w:rsidR="00E91E5B">
        <w:t xml:space="preserve"> is powered by </w:t>
      </w:r>
      <w:hyperlink r:id="rId16" w:history="1">
        <w:proofErr w:type="spellStart"/>
        <w:r w:rsidR="00E91E5B" w:rsidRPr="00F76B9B">
          <w:rPr>
            <w:rStyle w:val="Hyperlink"/>
          </w:rPr>
          <w:t>Webjet.com</w:t>
        </w:r>
        <w:r w:rsidR="00E92F6A" w:rsidRPr="00F76B9B">
          <w:rPr>
            <w:rStyle w:val="Hyperlink"/>
          </w:rPr>
          <w:t>’s</w:t>
        </w:r>
        <w:proofErr w:type="spellEnd"/>
      </w:hyperlink>
      <w:r w:rsidR="00E91E5B">
        <w:t xml:space="preserve"> engine and is able </w:t>
      </w:r>
      <w:r w:rsidR="002C5B4D">
        <w:t xml:space="preserve">to search through thousands of possible </w:t>
      </w:r>
      <w:r w:rsidR="002F729A">
        <w:t xml:space="preserve">travel </w:t>
      </w:r>
      <w:r w:rsidR="002C5B4D">
        <w:t xml:space="preserve">options in order to help you </w:t>
      </w:r>
      <w:r w:rsidR="002F729A">
        <w:t xml:space="preserve">conveniently </w:t>
      </w:r>
      <w:r w:rsidR="002C5B4D">
        <w:t>g</w:t>
      </w:r>
      <w:r w:rsidR="002F729A">
        <w:t>et the best price</w:t>
      </w:r>
      <w:r w:rsidR="002C5B4D">
        <w:t>.</w:t>
      </w:r>
      <w:r w:rsidR="00F76B9B">
        <w:t xml:space="preserve"> </w:t>
      </w:r>
      <w:hyperlink r:id="rId17" w:history="1">
        <w:r w:rsidR="00F76B9B" w:rsidRPr="00F76B9B">
          <w:rPr>
            <w:rStyle w:val="Hyperlink"/>
          </w:rPr>
          <w:t>Webjet.com</w:t>
        </w:r>
      </w:hyperlink>
      <w:r w:rsidR="00F76B9B">
        <w:t xml:space="preserve"> is a leading online travel agency t</w:t>
      </w:r>
      <w:bookmarkStart w:id="0" w:name="_GoBack"/>
      <w:bookmarkEnd w:id="0"/>
      <w:r w:rsidR="00F76B9B">
        <w:t>hat specializes in cheap international flights.</w:t>
      </w:r>
      <w:r w:rsidR="002C5B4D">
        <w:t xml:space="preserve"> </w:t>
      </w:r>
      <w:r w:rsidR="00F76B9B">
        <w:t>Offering convenien</w:t>
      </w:r>
      <w:r w:rsidR="006E72E8">
        <w:t xml:space="preserve">ce, value, flexibility and variety </w:t>
      </w:r>
      <w:r w:rsidR="00F76B9B">
        <w:t xml:space="preserve">, </w:t>
      </w:r>
      <w:hyperlink r:id="rId18" w:history="1">
        <w:r w:rsidR="00F76B9B" w:rsidRPr="00F76B9B">
          <w:rPr>
            <w:rStyle w:val="Hyperlink"/>
          </w:rPr>
          <w:t>Webjet.com</w:t>
        </w:r>
      </w:hyperlink>
      <w:r w:rsidR="00F76B9B">
        <w:t xml:space="preserve"> arms you with the tools need to experience the wonder of travel. </w:t>
      </w:r>
      <w:r w:rsidR="002C5B4D">
        <w:t>With over a 150 airlines to save on and 69,000 hotels</w:t>
      </w:r>
      <w:r w:rsidR="00F76B9B">
        <w:t xml:space="preserve"> on </w:t>
      </w:r>
      <w:hyperlink r:id="rId19" w:history="1">
        <w:r w:rsidR="00F76B9B" w:rsidRPr="00F76B9B">
          <w:rPr>
            <w:rStyle w:val="Hyperlink"/>
          </w:rPr>
          <w:t>Webjet.com</w:t>
        </w:r>
      </w:hyperlink>
      <w:r w:rsidR="002C5B4D">
        <w:t xml:space="preserve">, </w:t>
      </w:r>
      <w:hyperlink r:id="rId20" w:history="1">
        <w:r w:rsidR="002C5B4D" w:rsidRPr="00132666">
          <w:rPr>
            <w:rStyle w:val="Hyperlink"/>
          </w:rPr>
          <w:t>TravelThere</w:t>
        </w:r>
      </w:hyperlink>
      <w:r w:rsidR="002C5B4D">
        <w:t xml:space="preserve"> will save you time, hassle and money.</w:t>
      </w:r>
    </w:p>
    <w:p w:rsidR="005C7B98" w:rsidRDefault="005C7B98" w:rsidP="00C93112"/>
    <w:p w:rsidR="005C7B98" w:rsidRDefault="005C7B98" w:rsidP="005C7B98">
      <w:pPr>
        <w:ind w:left="-360"/>
      </w:pPr>
      <w:r>
        <w:t xml:space="preserve">For further questions regarding </w:t>
      </w:r>
      <w:hyperlink r:id="rId21" w:history="1">
        <w:r w:rsidRPr="00132666">
          <w:rPr>
            <w:rStyle w:val="Hyperlink"/>
          </w:rPr>
          <w:t>TravelThere</w:t>
        </w:r>
      </w:hyperlink>
      <w:r>
        <w:t xml:space="preserve"> </w:t>
      </w:r>
      <w:r w:rsidR="00E91E5B">
        <w:t xml:space="preserve">powered </w:t>
      </w:r>
      <w:r>
        <w:t xml:space="preserve">by </w:t>
      </w:r>
      <w:hyperlink r:id="rId22" w:history="1">
        <w:r w:rsidRPr="00F76B9B">
          <w:rPr>
            <w:rStyle w:val="Hyperlink"/>
          </w:rPr>
          <w:t>Webjet.com</w:t>
        </w:r>
      </w:hyperlink>
      <w:r>
        <w:t xml:space="preserve">, please email </w:t>
      </w:r>
      <w:hyperlink r:id="rId23" w:history="1">
        <w:r w:rsidRPr="00CB0DAD">
          <w:rPr>
            <w:rStyle w:val="Hyperlink"/>
          </w:rPr>
          <w:t>marketing@webjet.com</w:t>
        </w:r>
      </w:hyperlink>
      <w:r>
        <w:t xml:space="preserve">. To read more about or to download </w:t>
      </w:r>
      <w:hyperlink r:id="rId24" w:history="1">
        <w:r w:rsidRPr="00132666">
          <w:rPr>
            <w:rStyle w:val="Hyperlink"/>
          </w:rPr>
          <w:t>TravelTh</w:t>
        </w:r>
        <w:r w:rsidR="00F8078E" w:rsidRPr="00132666">
          <w:rPr>
            <w:rStyle w:val="Hyperlink"/>
          </w:rPr>
          <w:t>ere</w:t>
        </w:r>
      </w:hyperlink>
      <w:r w:rsidR="00F8078E">
        <w:t xml:space="preserve"> visit the </w:t>
      </w:r>
      <w:hyperlink r:id="rId25" w:history="1">
        <w:r w:rsidR="00F8078E" w:rsidRPr="00132666">
          <w:rPr>
            <w:rStyle w:val="Hyperlink"/>
          </w:rPr>
          <w:t>Chrome Web Store</w:t>
        </w:r>
      </w:hyperlink>
      <w:r>
        <w:t>.</w:t>
      </w:r>
    </w:p>
    <w:p w:rsidR="005C7B98" w:rsidRDefault="005C7B98" w:rsidP="005C7B98">
      <w:pPr>
        <w:ind w:left="-360"/>
      </w:pPr>
    </w:p>
    <w:p w:rsidR="00C75D06" w:rsidRDefault="00C75D06" w:rsidP="002C5B4D"/>
    <w:p w:rsidR="00EC7294" w:rsidRDefault="00EC7294" w:rsidP="00731917"/>
    <w:p w:rsidR="00C26D76" w:rsidRDefault="00C26D76" w:rsidP="00731917"/>
    <w:p w:rsidR="005C7B98" w:rsidRDefault="005C7B98" w:rsidP="00731917"/>
    <w:p w:rsidR="00EC7294" w:rsidRDefault="00EC7294" w:rsidP="00EC7294">
      <w:pPr>
        <w:jc w:val="center"/>
      </w:pPr>
      <w:r>
        <w:t>###</w:t>
      </w:r>
    </w:p>
    <w:sectPr w:rsidR="00EC7294" w:rsidSect="00EC7294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2D"/>
    <w:rsid w:val="00132666"/>
    <w:rsid w:val="00226577"/>
    <w:rsid w:val="0029275F"/>
    <w:rsid w:val="002B0C2D"/>
    <w:rsid w:val="002C5B4D"/>
    <w:rsid w:val="002F729A"/>
    <w:rsid w:val="00342F15"/>
    <w:rsid w:val="00386BB6"/>
    <w:rsid w:val="003E2D2F"/>
    <w:rsid w:val="004024B5"/>
    <w:rsid w:val="0040461F"/>
    <w:rsid w:val="004553D8"/>
    <w:rsid w:val="00505D33"/>
    <w:rsid w:val="00514E92"/>
    <w:rsid w:val="005C7B98"/>
    <w:rsid w:val="005F3004"/>
    <w:rsid w:val="006E72E8"/>
    <w:rsid w:val="006F28A6"/>
    <w:rsid w:val="007173A1"/>
    <w:rsid w:val="00731917"/>
    <w:rsid w:val="007A3353"/>
    <w:rsid w:val="007B6123"/>
    <w:rsid w:val="007F37A8"/>
    <w:rsid w:val="00811B4F"/>
    <w:rsid w:val="008242FA"/>
    <w:rsid w:val="0088444C"/>
    <w:rsid w:val="008D10C0"/>
    <w:rsid w:val="00AF5445"/>
    <w:rsid w:val="00B3700C"/>
    <w:rsid w:val="00B909D3"/>
    <w:rsid w:val="00C26D76"/>
    <w:rsid w:val="00C739B4"/>
    <w:rsid w:val="00C75D06"/>
    <w:rsid w:val="00C93112"/>
    <w:rsid w:val="00D12C5E"/>
    <w:rsid w:val="00DD6323"/>
    <w:rsid w:val="00E91E5B"/>
    <w:rsid w:val="00E92F6A"/>
    <w:rsid w:val="00EC7294"/>
    <w:rsid w:val="00F04F8C"/>
    <w:rsid w:val="00F271A0"/>
    <w:rsid w:val="00F34115"/>
    <w:rsid w:val="00F76B9B"/>
    <w:rsid w:val="00F8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2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2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jet.com" TargetMode="External"/><Relationship Id="rId13" Type="http://schemas.openxmlformats.org/officeDocument/2006/relationships/hyperlink" Target="http://www.webjet.com/apps" TargetMode="External"/><Relationship Id="rId18" Type="http://schemas.openxmlformats.org/officeDocument/2006/relationships/hyperlink" Target="http://www.webjet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webjet.com/apps" TargetMode="External"/><Relationship Id="rId7" Type="http://schemas.openxmlformats.org/officeDocument/2006/relationships/hyperlink" Target="mailto:Jenna.tinney@webjet.com" TargetMode="External"/><Relationship Id="rId12" Type="http://schemas.openxmlformats.org/officeDocument/2006/relationships/hyperlink" Target="http://www.webjet.com/apps" TargetMode="External"/><Relationship Id="rId17" Type="http://schemas.openxmlformats.org/officeDocument/2006/relationships/hyperlink" Target="http://www.webjet.com" TargetMode="External"/><Relationship Id="rId25" Type="http://schemas.openxmlformats.org/officeDocument/2006/relationships/hyperlink" Target="http://www.webjet.com/app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ebjet.com" TargetMode="External"/><Relationship Id="rId20" Type="http://schemas.openxmlformats.org/officeDocument/2006/relationships/hyperlink" Target="http://www.webjet.com/app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webjet.com/apps" TargetMode="External"/><Relationship Id="rId24" Type="http://schemas.openxmlformats.org/officeDocument/2006/relationships/hyperlink" Target="http://www.webjet.com/ap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jet.com/apps" TargetMode="External"/><Relationship Id="rId23" Type="http://schemas.openxmlformats.org/officeDocument/2006/relationships/hyperlink" Target="mailto:marketing@webjet.com" TargetMode="External"/><Relationship Id="rId10" Type="http://schemas.openxmlformats.org/officeDocument/2006/relationships/hyperlink" Target="http://www.webjet.com/apps" TargetMode="External"/><Relationship Id="rId19" Type="http://schemas.openxmlformats.org/officeDocument/2006/relationships/hyperlink" Target="http://www.webj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jet.com/apps" TargetMode="External"/><Relationship Id="rId14" Type="http://schemas.openxmlformats.org/officeDocument/2006/relationships/hyperlink" Target="http://www.webjet.com" TargetMode="External"/><Relationship Id="rId22" Type="http://schemas.openxmlformats.org/officeDocument/2006/relationships/hyperlink" Target="http://www.webje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AC7-8578-4768-B707-3A3500F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4-19T20:10:00Z</cp:lastPrinted>
  <dcterms:created xsi:type="dcterms:W3CDTF">2013-04-22T13:22:00Z</dcterms:created>
  <dcterms:modified xsi:type="dcterms:W3CDTF">2013-04-23T18:54:00Z</dcterms:modified>
</cp:coreProperties>
</file>